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44" w:rsidRDefault="00DC1D44" w:rsidP="00DC1D44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C1D44" w:rsidRPr="00DC1D44" w:rsidRDefault="000548C4" w:rsidP="00DC1D44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C1D44" w:rsidRPr="00DC1D44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0548C4" w:rsidRDefault="00DC1D44" w:rsidP="00DC1D44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 xml:space="preserve">о конкурсе представителей средств массовой </w:t>
      </w:r>
    </w:p>
    <w:p w:rsidR="000548C4" w:rsidRDefault="00DC1D44" w:rsidP="00DC1D44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информации на лучшее информационное освещение</w:t>
      </w:r>
    </w:p>
    <w:p w:rsidR="000548C4" w:rsidRDefault="00DC1D44" w:rsidP="00DC1D44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 xml:space="preserve"> реализации региональной программы капитального ремонта </w:t>
      </w:r>
    </w:p>
    <w:p w:rsidR="000548C4" w:rsidRDefault="00DC1D44" w:rsidP="00DC1D44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 xml:space="preserve">общего имущества в многоквартирных домах, </w:t>
      </w:r>
    </w:p>
    <w:p w:rsidR="00DC1D44" w:rsidRPr="00DC1D44" w:rsidRDefault="00DC1D44" w:rsidP="00DC1D44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расположенных на территории Пензенской области</w:t>
      </w:r>
    </w:p>
    <w:p w:rsidR="00EF107F" w:rsidRDefault="00EF107F" w:rsidP="00F52B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07F" w:rsidRPr="00D930DA" w:rsidRDefault="00EF107F" w:rsidP="00F52B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EFA" w:rsidRDefault="00982AFC" w:rsidP="00982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982AFC" w:rsidRDefault="00982AFC" w:rsidP="00982A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DC1D44">
        <w:rPr>
          <w:rFonts w:ascii="Times New Roman" w:hAnsi="Times New Roman" w:cs="Times New Roman"/>
          <w:sz w:val="24"/>
          <w:szCs w:val="24"/>
        </w:rPr>
        <w:t>конкурсе представителей средств мас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D44">
        <w:rPr>
          <w:rFonts w:ascii="Times New Roman" w:hAnsi="Times New Roman" w:cs="Times New Roman"/>
          <w:sz w:val="24"/>
          <w:szCs w:val="24"/>
        </w:rPr>
        <w:t>информации на лучшее информационное осв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D44">
        <w:rPr>
          <w:rFonts w:ascii="Times New Roman" w:hAnsi="Times New Roman" w:cs="Times New Roman"/>
          <w:sz w:val="24"/>
          <w:szCs w:val="24"/>
        </w:rPr>
        <w:t>реализации региональной программы капитального ремонта</w:t>
      </w:r>
    </w:p>
    <w:p w:rsidR="00982AFC" w:rsidRDefault="00982AFC" w:rsidP="00982A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D44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</w:p>
    <w:p w:rsidR="00982AFC" w:rsidRDefault="00982AFC" w:rsidP="00982A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D44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982AFC" w:rsidRDefault="00982AFC" w:rsidP="00982A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59" w:type="dxa"/>
        <w:tblLook w:val="04A0" w:firstRow="1" w:lastRow="0" w:firstColumn="1" w:lastColumn="0" w:noHBand="0" w:noVBand="1"/>
      </w:tblPr>
      <w:tblGrid>
        <w:gridCol w:w="2830"/>
        <w:gridCol w:w="7229"/>
      </w:tblGrid>
      <w:tr w:rsidR="000612E5" w:rsidTr="006B1BAD">
        <w:tc>
          <w:tcPr>
            <w:tcW w:w="2830" w:type="dxa"/>
          </w:tcPr>
          <w:p w:rsidR="000612E5" w:rsidRDefault="000612E5" w:rsidP="00061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:</w:t>
            </w:r>
          </w:p>
          <w:p w:rsidR="000612E5" w:rsidRDefault="000612E5" w:rsidP="00061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2E5" w:rsidRDefault="000612E5" w:rsidP="00982A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E5" w:rsidTr="006B1BAD">
        <w:tc>
          <w:tcPr>
            <w:tcW w:w="2830" w:type="dxa"/>
          </w:tcPr>
          <w:p w:rsidR="000612E5" w:rsidRDefault="000612E5" w:rsidP="00061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звание </w:t>
            </w:r>
            <w:r w:rsidR="007825F6">
              <w:rPr>
                <w:rFonts w:ascii="Times New Roman" w:hAnsi="Times New Roman" w:cs="Times New Roman"/>
                <w:sz w:val="24"/>
                <w:szCs w:val="24"/>
              </w:rPr>
              <w:t>конкурсной работы:</w:t>
            </w:r>
          </w:p>
        </w:tc>
        <w:tc>
          <w:tcPr>
            <w:tcW w:w="7229" w:type="dxa"/>
          </w:tcPr>
          <w:p w:rsidR="000612E5" w:rsidRDefault="000612E5" w:rsidP="00982A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E5" w:rsidTr="006B1BAD">
        <w:tc>
          <w:tcPr>
            <w:tcW w:w="2830" w:type="dxa"/>
          </w:tcPr>
          <w:p w:rsidR="000612E5" w:rsidRDefault="007825F6" w:rsidP="00061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аткая аннотация, время и место публикации:</w:t>
            </w:r>
          </w:p>
        </w:tc>
        <w:tc>
          <w:tcPr>
            <w:tcW w:w="7229" w:type="dxa"/>
          </w:tcPr>
          <w:p w:rsidR="000612E5" w:rsidRDefault="000612E5" w:rsidP="00982A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E5" w:rsidTr="006B1BAD">
        <w:tc>
          <w:tcPr>
            <w:tcW w:w="2830" w:type="dxa"/>
          </w:tcPr>
          <w:p w:rsidR="000612E5" w:rsidRDefault="007825F6" w:rsidP="00061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фициальное название СМИ:</w:t>
            </w:r>
          </w:p>
        </w:tc>
        <w:tc>
          <w:tcPr>
            <w:tcW w:w="7229" w:type="dxa"/>
          </w:tcPr>
          <w:p w:rsidR="000612E5" w:rsidRDefault="000612E5" w:rsidP="00982A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E5" w:rsidTr="006B1BAD">
        <w:tc>
          <w:tcPr>
            <w:tcW w:w="2830" w:type="dxa"/>
          </w:tcPr>
          <w:p w:rsidR="000612E5" w:rsidRDefault="007B398D" w:rsidP="00061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ведения об авторе или коллективе авторов:</w:t>
            </w:r>
          </w:p>
        </w:tc>
        <w:tc>
          <w:tcPr>
            <w:tcW w:w="7229" w:type="dxa"/>
          </w:tcPr>
          <w:p w:rsidR="000612E5" w:rsidRDefault="000612E5" w:rsidP="00982A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E5" w:rsidTr="006B1BAD">
        <w:tc>
          <w:tcPr>
            <w:tcW w:w="2830" w:type="dxa"/>
          </w:tcPr>
          <w:p w:rsidR="000612E5" w:rsidRDefault="007B398D" w:rsidP="00061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E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BAD">
              <w:rPr>
                <w:rFonts w:ascii="Times New Roman" w:hAnsi="Times New Roman" w:cs="Times New Roman"/>
                <w:sz w:val="24"/>
                <w:szCs w:val="24"/>
              </w:rPr>
              <w:t>Контактные данные С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0612E5" w:rsidRDefault="000612E5" w:rsidP="00982A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E5" w:rsidTr="006B1BAD">
        <w:tc>
          <w:tcPr>
            <w:tcW w:w="2830" w:type="dxa"/>
          </w:tcPr>
          <w:p w:rsidR="000612E5" w:rsidRDefault="006B1BAD" w:rsidP="00061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почтовый адрес (индекс)</w:t>
            </w:r>
          </w:p>
        </w:tc>
        <w:tc>
          <w:tcPr>
            <w:tcW w:w="7229" w:type="dxa"/>
          </w:tcPr>
          <w:p w:rsidR="000612E5" w:rsidRDefault="000612E5" w:rsidP="00982A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E5" w:rsidTr="006B1BAD">
        <w:tc>
          <w:tcPr>
            <w:tcW w:w="2830" w:type="dxa"/>
          </w:tcPr>
          <w:p w:rsidR="000612E5" w:rsidRDefault="006B1BAD" w:rsidP="00061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официальный сайт</w:t>
            </w:r>
          </w:p>
        </w:tc>
        <w:tc>
          <w:tcPr>
            <w:tcW w:w="7229" w:type="dxa"/>
          </w:tcPr>
          <w:p w:rsidR="000612E5" w:rsidRDefault="000612E5" w:rsidP="00982A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E5" w:rsidTr="006B1BAD">
        <w:tc>
          <w:tcPr>
            <w:tcW w:w="2830" w:type="dxa"/>
          </w:tcPr>
          <w:p w:rsidR="000612E5" w:rsidRDefault="006B1BAD" w:rsidP="00061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контактные телефоны (служебный, мобильный), факс</w:t>
            </w:r>
          </w:p>
        </w:tc>
        <w:tc>
          <w:tcPr>
            <w:tcW w:w="7229" w:type="dxa"/>
          </w:tcPr>
          <w:p w:rsidR="000612E5" w:rsidRDefault="000612E5" w:rsidP="00982A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2E5" w:rsidTr="006B1BAD">
        <w:tc>
          <w:tcPr>
            <w:tcW w:w="2830" w:type="dxa"/>
          </w:tcPr>
          <w:p w:rsidR="000612E5" w:rsidRDefault="006B1BAD" w:rsidP="000612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адрес электронной почты:</w:t>
            </w:r>
          </w:p>
        </w:tc>
        <w:tc>
          <w:tcPr>
            <w:tcW w:w="7229" w:type="dxa"/>
          </w:tcPr>
          <w:p w:rsidR="000612E5" w:rsidRDefault="000612E5" w:rsidP="00982A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AFC" w:rsidRPr="00DC1D44" w:rsidRDefault="00982AFC" w:rsidP="00982A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77" w:rsidRDefault="0093545B" w:rsidP="00787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45B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ся в срок до 18:00 (МСК)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787510">
        <w:rPr>
          <w:rFonts w:ascii="Times New Roman" w:hAnsi="Times New Roman" w:cs="Times New Roman"/>
          <w:sz w:val="24"/>
          <w:szCs w:val="24"/>
        </w:rPr>
        <w:t xml:space="preserve"> 30</w:t>
      </w:r>
      <w:proofErr w:type="gramEnd"/>
      <w:r w:rsidR="00787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87510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787510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D67C77" w:rsidRPr="00787510">
        <w:rPr>
          <w:rFonts w:ascii="Times New Roman" w:hAnsi="Times New Roman" w:cs="Times New Roman"/>
          <w:sz w:val="24"/>
          <w:szCs w:val="24"/>
        </w:rPr>
        <w:t>440008</w:t>
      </w:r>
      <w:r w:rsidR="00D67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C77">
        <w:rPr>
          <w:rFonts w:ascii="Times New Roman" w:hAnsi="Times New Roman" w:cs="Times New Roman"/>
          <w:sz w:val="24"/>
          <w:szCs w:val="24"/>
        </w:rPr>
        <w:t>г.Пенза</w:t>
      </w:r>
      <w:proofErr w:type="spellEnd"/>
      <w:r w:rsidR="00D67C77">
        <w:rPr>
          <w:rFonts w:ascii="Times New Roman" w:hAnsi="Times New Roman" w:cs="Times New Roman"/>
          <w:sz w:val="24"/>
          <w:szCs w:val="24"/>
        </w:rPr>
        <w:t xml:space="preserve">, ул. Некрасова, 24, </w:t>
      </w:r>
      <w:proofErr w:type="spellStart"/>
      <w:r w:rsidR="00D67C7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67C77">
        <w:rPr>
          <w:rFonts w:ascii="Times New Roman" w:hAnsi="Times New Roman" w:cs="Times New Roman"/>
          <w:sz w:val="24"/>
          <w:szCs w:val="24"/>
        </w:rPr>
        <w:t xml:space="preserve">. </w:t>
      </w:r>
      <w:r w:rsidR="00420992">
        <w:rPr>
          <w:rFonts w:ascii="Times New Roman" w:hAnsi="Times New Roman" w:cs="Times New Roman"/>
          <w:sz w:val="24"/>
          <w:szCs w:val="24"/>
        </w:rPr>
        <w:t>№ 613</w:t>
      </w:r>
      <w:r w:rsidR="00D67C77">
        <w:rPr>
          <w:rFonts w:ascii="Times New Roman" w:hAnsi="Times New Roman" w:cs="Times New Roman"/>
          <w:sz w:val="24"/>
          <w:szCs w:val="24"/>
        </w:rPr>
        <w:t>.</w:t>
      </w:r>
    </w:p>
    <w:p w:rsidR="00D67C77" w:rsidRPr="007B0B32" w:rsidRDefault="00792C1B" w:rsidP="00792C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32">
        <w:rPr>
          <w:rFonts w:ascii="Times New Roman" w:hAnsi="Times New Roman" w:cs="Times New Roman"/>
          <w:b/>
          <w:sz w:val="24"/>
          <w:szCs w:val="24"/>
        </w:rPr>
        <w:t>Согласие правообладателя:</w:t>
      </w:r>
    </w:p>
    <w:p w:rsidR="007B0B32" w:rsidRPr="007B0B32" w:rsidRDefault="007B0B32" w:rsidP="00792C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F2F" w:rsidRDefault="00792C1B" w:rsidP="00792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ен (а), что Конкурсная комиссия</w:t>
      </w:r>
      <w:r w:rsidR="009E6F2F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претензии и иски, связанные с авторскими и смежными правами конкурсных работ, предоставляемых на Конкурс;</w:t>
      </w:r>
    </w:p>
    <w:p w:rsidR="0045537F" w:rsidRDefault="009E6F2F" w:rsidP="00792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ен (а) на обработку персональных данных (в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</w:t>
      </w:r>
      <w:r w:rsidR="0045537F">
        <w:rPr>
          <w:rFonts w:ascii="Times New Roman" w:hAnsi="Times New Roman" w:cs="Times New Roman"/>
          <w:sz w:val="24"/>
          <w:szCs w:val="24"/>
        </w:rPr>
        <w:t>27.07.2006 № 152-ФЗ «О персональных данных») и передачу их третьим лицам, в целях Конкурса;</w:t>
      </w:r>
    </w:p>
    <w:p w:rsidR="0045537F" w:rsidRDefault="0045537F" w:rsidP="00792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нимаю ответственность за точность указанной выше информации;</w:t>
      </w:r>
    </w:p>
    <w:p w:rsidR="00090AD9" w:rsidRDefault="00090AD9" w:rsidP="00090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Положением </w:t>
      </w:r>
      <w:r w:rsidRPr="00DC1D44">
        <w:rPr>
          <w:rFonts w:ascii="Times New Roman" w:hAnsi="Times New Roman" w:cs="Times New Roman"/>
          <w:sz w:val="24"/>
          <w:szCs w:val="24"/>
        </w:rPr>
        <w:t>о конкурсе представителей средств массовой информации на лучшее информационное освещение реализации региональной программы капитального ремонта общего имущества в многоквартирных домах, расположенных на территории Пензенской области</w:t>
      </w:r>
      <w:r w:rsidR="005B39EC">
        <w:rPr>
          <w:rFonts w:ascii="Times New Roman" w:hAnsi="Times New Roman" w:cs="Times New Roman"/>
          <w:sz w:val="24"/>
          <w:szCs w:val="24"/>
        </w:rPr>
        <w:t xml:space="preserve"> ознакомлен (а) и согласен (а).</w:t>
      </w:r>
    </w:p>
    <w:p w:rsidR="005B39EC" w:rsidRDefault="005B39EC" w:rsidP="00090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0B32" w:rsidRDefault="005B39EC" w:rsidP="00090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5B39EC" w:rsidRPr="00DC1D44" w:rsidRDefault="005B39EC" w:rsidP="00090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курсные материалы, в 1 экз., на ______________________________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:rsidR="00792C1B" w:rsidRDefault="007B0B32" w:rsidP="00792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ы, подтверждающие полномочия лица</w:t>
      </w:r>
      <w:r w:rsidR="004209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писавшего заявку, в 1 экз.</w:t>
      </w:r>
    </w:p>
    <w:p w:rsidR="00D67C77" w:rsidRDefault="00D67C77" w:rsidP="00787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7C77" w:rsidRDefault="00D67C77" w:rsidP="00787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AFC" w:rsidRDefault="00787510" w:rsidP="003317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87510">
        <w:rPr>
          <w:rFonts w:ascii="Times New Roman" w:hAnsi="Times New Roman" w:cs="Times New Roman"/>
          <w:sz w:val="24"/>
          <w:szCs w:val="24"/>
        </w:rPr>
        <w:t xml:space="preserve"> </w:t>
      </w:r>
      <w:r w:rsidR="0033171A">
        <w:rPr>
          <w:rFonts w:ascii="Times New Roman" w:hAnsi="Times New Roman" w:cs="Times New Roman"/>
          <w:sz w:val="24"/>
          <w:szCs w:val="24"/>
        </w:rPr>
        <w:t>Ф.И.О.____________/_________________/</w:t>
      </w:r>
    </w:p>
    <w:p w:rsidR="0033171A" w:rsidRDefault="0033171A" w:rsidP="003317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: расшифровка подписи)</w:t>
      </w:r>
    </w:p>
    <w:p w:rsidR="0033171A" w:rsidRDefault="0033171A" w:rsidP="003317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3171A" w:rsidRPr="0093545B" w:rsidRDefault="0033171A" w:rsidP="003317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D67C77" w:rsidRPr="0093545B" w:rsidRDefault="00D67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67C77" w:rsidRPr="0093545B" w:rsidSect="007C68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0C" w:rsidRDefault="008E520C" w:rsidP="005B39EC">
      <w:pPr>
        <w:spacing w:after="0" w:line="240" w:lineRule="auto"/>
      </w:pPr>
      <w:r>
        <w:separator/>
      </w:r>
    </w:p>
  </w:endnote>
  <w:endnote w:type="continuationSeparator" w:id="0">
    <w:p w:rsidR="008E520C" w:rsidRDefault="008E520C" w:rsidP="005B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0C" w:rsidRDefault="008E520C" w:rsidP="005B39EC">
      <w:pPr>
        <w:spacing w:after="0" w:line="240" w:lineRule="auto"/>
      </w:pPr>
      <w:r>
        <w:separator/>
      </w:r>
    </w:p>
  </w:footnote>
  <w:footnote w:type="continuationSeparator" w:id="0">
    <w:p w:rsidR="008E520C" w:rsidRDefault="008E520C" w:rsidP="005B39EC">
      <w:pPr>
        <w:spacing w:after="0" w:line="240" w:lineRule="auto"/>
      </w:pPr>
      <w:r>
        <w:continuationSeparator/>
      </w:r>
    </w:p>
  </w:footnote>
  <w:footnote w:id="1">
    <w:p w:rsidR="005B39EC" w:rsidRDefault="005B39EC">
      <w:pPr>
        <w:pStyle w:val="a8"/>
      </w:pPr>
      <w:r>
        <w:rPr>
          <w:rStyle w:val="aa"/>
        </w:rPr>
        <w:footnoteRef/>
      </w:r>
      <w:r w:rsidR="007B0B32">
        <w:t xml:space="preserve"> Указать носитель (бумажный, электронный и др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DA"/>
    <w:rsid w:val="000223E5"/>
    <w:rsid w:val="00045C0E"/>
    <w:rsid w:val="000472B0"/>
    <w:rsid w:val="000548C4"/>
    <w:rsid w:val="000575DD"/>
    <w:rsid w:val="000603A9"/>
    <w:rsid w:val="000612E5"/>
    <w:rsid w:val="000716D1"/>
    <w:rsid w:val="00081DB8"/>
    <w:rsid w:val="00090AD9"/>
    <w:rsid w:val="000A0950"/>
    <w:rsid w:val="000B13CA"/>
    <w:rsid w:val="000B2E1C"/>
    <w:rsid w:val="000B698E"/>
    <w:rsid w:val="0010360F"/>
    <w:rsid w:val="00132C11"/>
    <w:rsid w:val="00137EFC"/>
    <w:rsid w:val="00156C95"/>
    <w:rsid w:val="00170A9A"/>
    <w:rsid w:val="001740F5"/>
    <w:rsid w:val="0017533B"/>
    <w:rsid w:val="001B518F"/>
    <w:rsid w:val="001D668C"/>
    <w:rsid w:val="0021719D"/>
    <w:rsid w:val="00240BA4"/>
    <w:rsid w:val="0026464F"/>
    <w:rsid w:val="00274125"/>
    <w:rsid w:val="00276B3F"/>
    <w:rsid w:val="00282D66"/>
    <w:rsid w:val="002A7D28"/>
    <w:rsid w:val="002B6906"/>
    <w:rsid w:val="002C1577"/>
    <w:rsid w:val="002C2212"/>
    <w:rsid w:val="00321EF8"/>
    <w:rsid w:val="0033171A"/>
    <w:rsid w:val="00360E7B"/>
    <w:rsid w:val="00364591"/>
    <w:rsid w:val="00382AD5"/>
    <w:rsid w:val="00385DF9"/>
    <w:rsid w:val="003B4163"/>
    <w:rsid w:val="003D2111"/>
    <w:rsid w:val="003F5CC1"/>
    <w:rsid w:val="004034B6"/>
    <w:rsid w:val="00405D30"/>
    <w:rsid w:val="0041073E"/>
    <w:rsid w:val="00420992"/>
    <w:rsid w:val="00423655"/>
    <w:rsid w:val="00430814"/>
    <w:rsid w:val="00437AE0"/>
    <w:rsid w:val="004404F4"/>
    <w:rsid w:val="0045537F"/>
    <w:rsid w:val="004632A9"/>
    <w:rsid w:val="00472E2C"/>
    <w:rsid w:val="004C15A7"/>
    <w:rsid w:val="004C5808"/>
    <w:rsid w:val="004F4894"/>
    <w:rsid w:val="00510E90"/>
    <w:rsid w:val="00554C97"/>
    <w:rsid w:val="005555CE"/>
    <w:rsid w:val="00570F8F"/>
    <w:rsid w:val="005833CF"/>
    <w:rsid w:val="00587F0D"/>
    <w:rsid w:val="005A3B30"/>
    <w:rsid w:val="005B39EC"/>
    <w:rsid w:val="006076F7"/>
    <w:rsid w:val="00617E89"/>
    <w:rsid w:val="006247B3"/>
    <w:rsid w:val="006338A1"/>
    <w:rsid w:val="006439A4"/>
    <w:rsid w:val="00686A94"/>
    <w:rsid w:val="006B1BAD"/>
    <w:rsid w:val="006D532E"/>
    <w:rsid w:val="006D5ED3"/>
    <w:rsid w:val="006E4BF4"/>
    <w:rsid w:val="0072008E"/>
    <w:rsid w:val="00734F5A"/>
    <w:rsid w:val="007372E1"/>
    <w:rsid w:val="00742A05"/>
    <w:rsid w:val="0075611F"/>
    <w:rsid w:val="007702FB"/>
    <w:rsid w:val="007825F6"/>
    <w:rsid w:val="00787510"/>
    <w:rsid w:val="00792C1B"/>
    <w:rsid w:val="007A691A"/>
    <w:rsid w:val="007B0B32"/>
    <w:rsid w:val="007B398D"/>
    <w:rsid w:val="007C6832"/>
    <w:rsid w:val="007D66EF"/>
    <w:rsid w:val="008039CD"/>
    <w:rsid w:val="00815010"/>
    <w:rsid w:val="00847BDF"/>
    <w:rsid w:val="00866127"/>
    <w:rsid w:val="008E520C"/>
    <w:rsid w:val="008F14D4"/>
    <w:rsid w:val="0093545B"/>
    <w:rsid w:val="009549D6"/>
    <w:rsid w:val="00982AFC"/>
    <w:rsid w:val="009D43B9"/>
    <w:rsid w:val="009E0469"/>
    <w:rsid w:val="009E1D98"/>
    <w:rsid w:val="009E3891"/>
    <w:rsid w:val="009E6F2F"/>
    <w:rsid w:val="009F77E1"/>
    <w:rsid w:val="00A06420"/>
    <w:rsid w:val="00A275BE"/>
    <w:rsid w:val="00A75733"/>
    <w:rsid w:val="00AE6E98"/>
    <w:rsid w:val="00AF35FB"/>
    <w:rsid w:val="00B255BA"/>
    <w:rsid w:val="00B52C85"/>
    <w:rsid w:val="00B6306B"/>
    <w:rsid w:val="00B659BA"/>
    <w:rsid w:val="00BA60E0"/>
    <w:rsid w:val="00BF7B6B"/>
    <w:rsid w:val="00C066AB"/>
    <w:rsid w:val="00C63AC1"/>
    <w:rsid w:val="00C735DE"/>
    <w:rsid w:val="00C74DC9"/>
    <w:rsid w:val="00C8646E"/>
    <w:rsid w:val="00CD5740"/>
    <w:rsid w:val="00D07FF6"/>
    <w:rsid w:val="00D26E06"/>
    <w:rsid w:val="00D365AE"/>
    <w:rsid w:val="00D5607C"/>
    <w:rsid w:val="00D61ABB"/>
    <w:rsid w:val="00D67C77"/>
    <w:rsid w:val="00D81766"/>
    <w:rsid w:val="00D838F9"/>
    <w:rsid w:val="00D930DA"/>
    <w:rsid w:val="00D96D0F"/>
    <w:rsid w:val="00DA071A"/>
    <w:rsid w:val="00DA4CA4"/>
    <w:rsid w:val="00DC1D44"/>
    <w:rsid w:val="00DE48A1"/>
    <w:rsid w:val="00DE4BDB"/>
    <w:rsid w:val="00DF114E"/>
    <w:rsid w:val="00E06C98"/>
    <w:rsid w:val="00E12C48"/>
    <w:rsid w:val="00E438FC"/>
    <w:rsid w:val="00E451EF"/>
    <w:rsid w:val="00E9129B"/>
    <w:rsid w:val="00E93B8A"/>
    <w:rsid w:val="00E952A6"/>
    <w:rsid w:val="00EA3A3E"/>
    <w:rsid w:val="00EC793E"/>
    <w:rsid w:val="00EF107F"/>
    <w:rsid w:val="00F21850"/>
    <w:rsid w:val="00F52B2D"/>
    <w:rsid w:val="00F74C2C"/>
    <w:rsid w:val="00F75EFA"/>
    <w:rsid w:val="00F93473"/>
    <w:rsid w:val="00FA50E6"/>
    <w:rsid w:val="00FB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3BF10-3487-4BD7-8720-CE490DBE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DC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5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52A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6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12E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B39E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B39E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B3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8CAD-8FF6-4DC1-90B4-B80AAF10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Светлана Котова</cp:lastModifiedBy>
  <cp:revision>2</cp:revision>
  <cp:lastPrinted>2016-10-15T10:28:00Z</cp:lastPrinted>
  <dcterms:created xsi:type="dcterms:W3CDTF">2016-10-15T10:45:00Z</dcterms:created>
  <dcterms:modified xsi:type="dcterms:W3CDTF">2016-10-15T10:45:00Z</dcterms:modified>
</cp:coreProperties>
</file>